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2E8" w:rsidRPr="00B53327" w:rsidRDefault="00FF62E8" w:rsidP="00FF62E8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hAnsi="Times New Roman"/>
          <w:b/>
          <w:color w:val="000000" w:themeColor="text1"/>
          <w:sz w:val="20"/>
          <w:szCs w:val="20"/>
        </w:rPr>
        <w:t>Příloha č. 4 k vyhlášce č. 503/2006 Sb.</w:t>
      </w:r>
    </w:p>
    <w:p w:rsidR="00FF62E8" w:rsidRPr="00B53327" w:rsidRDefault="00FF62E8" w:rsidP="00FF62E8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FF62E8" w:rsidRPr="00B53327" w:rsidRDefault="00FF62E8" w:rsidP="00FF62E8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FF62E8" w:rsidRPr="00B53327" w:rsidRDefault="00FF62E8" w:rsidP="00FF62E8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FF62E8" w:rsidRPr="00B53327" w:rsidRDefault="00FF62E8" w:rsidP="00FF62E8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 xml:space="preserve">PSČ, </w:t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FF62E8" w:rsidRPr="00B53327" w:rsidRDefault="00FF62E8" w:rsidP="00FF62E8">
      <w:pPr>
        <w:rPr>
          <w:color w:val="000000" w:themeColor="text1"/>
        </w:rPr>
      </w:pPr>
    </w:p>
    <w:p w:rsidR="00FF62E8" w:rsidRPr="00B53327" w:rsidRDefault="00FF62E8" w:rsidP="00FF62E8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FF62E8" w:rsidRPr="00B53327" w:rsidRDefault="00FF62E8" w:rsidP="00FF62E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F62E8" w:rsidRPr="00B53327" w:rsidRDefault="00FF62E8" w:rsidP="00FF62E8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FF62E8" w:rsidRPr="00B53327" w:rsidRDefault="00FF62E8" w:rsidP="00FF62E8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FF62E8" w:rsidRPr="00B53327" w:rsidRDefault="00FF62E8" w:rsidP="00FF62E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F62E8" w:rsidRPr="00B53327" w:rsidRDefault="00FF62E8" w:rsidP="00FF62E8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 xml:space="preserve">řádu (stavební zákon),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FF62E8" w:rsidRPr="00B53327" w:rsidRDefault="00FF62E8" w:rsidP="00FF62E8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</w:t>
      </w:r>
      <w:bookmarkStart w:id="0" w:name="_GoBack"/>
      <w:bookmarkEnd w:id="0"/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T A</w:t>
      </w:r>
    </w:p>
    <w:p w:rsidR="00FF62E8" w:rsidRPr="00B53327" w:rsidRDefault="00FF62E8" w:rsidP="00FF62E8">
      <w:pPr>
        <w:pStyle w:val="Styl1"/>
      </w:pPr>
    </w:p>
    <w:p w:rsidR="00FF62E8" w:rsidRPr="00B53327" w:rsidRDefault="00FF62E8" w:rsidP="00FF62E8">
      <w:pPr>
        <w:pStyle w:val="Styl1"/>
      </w:pPr>
      <w:proofErr w:type="gramStart"/>
      <w:r w:rsidRPr="00B53327">
        <w:t>I.   Navržené</w:t>
      </w:r>
      <w:proofErr w:type="gramEnd"/>
      <w:r w:rsidRPr="00B53327">
        <w:t xml:space="preserve"> pozemky, kterých se dělení nebo scelování týká</w:t>
      </w:r>
    </w:p>
    <w:p w:rsidR="00FF62E8" w:rsidRPr="00B53327" w:rsidRDefault="00FF62E8" w:rsidP="00FF62E8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FF62E8" w:rsidRPr="00B53327" w:rsidTr="005958F3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8" w:rsidRPr="00B53327" w:rsidRDefault="00FF62E8" w:rsidP="005958F3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8" w:rsidRPr="00B53327" w:rsidRDefault="00FF62E8" w:rsidP="005958F3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8" w:rsidRPr="00B53327" w:rsidRDefault="00FF62E8" w:rsidP="005958F3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8" w:rsidRPr="00B53327" w:rsidRDefault="00FF62E8" w:rsidP="005958F3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E8" w:rsidRPr="00B53327" w:rsidRDefault="00FF62E8" w:rsidP="005958F3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FF62E8" w:rsidRPr="00B53327" w:rsidTr="005958F3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E8" w:rsidRPr="00B53327" w:rsidRDefault="00FF62E8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E8" w:rsidRPr="00B53327" w:rsidRDefault="00FF62E8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E8" w:rsidRPr="00B53327" w:rsidRDefault="00FF62E8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E8" w:rsidRPr="00B53327" w:rsidRDefault="00FF62E8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E8" w:rsidRPr="00B53327" w:rsidRDefault="00FF62E8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FF62E8" w:rsidRPr="00B53327" w:rsidTr="005958F3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E8" w:rsidRPr="00B53327" w:rsidRDefault="00FF62E8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E8" w:rsidRPr="00B53327" w:rsidRDefault="00FF62E8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E8" w:rsidRPr="00B53327" w:rsidRDefault="00FF62E8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E8" w:rsidRPr="00B53327" w:rsidRDefault="00FF62E8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E8" w:rsidRPr="00B53327" w:rsidRDefault="00FF62E8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FF62E8" w:rsidRPr="00B53327" w:rsidTr="005958F3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E8" w:rsidRPr="00B53327" w:rsidRDefault="00FF62E8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E8" w:rsidRPr="00B53327" w:rsidRDefault="00FF62E8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E8" w:rsidRPr="00B53327" w:rsidRDefault="00FF62E8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E8" w:rsidRPr="00B53327" w:rsidRDefault="00FF62E8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E8" w:rsidRPr="00B53327" w:rsidRDefault="00FF62E8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FF62E8" w:rsidRPr="00B53327" w:rsidTr="005958F3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E8" w:rsidRPr="00B53327" w:rsidRDefault="00FF62E8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E8" w:rsidRPr="00B53327" w:rsidRDefault="00FF62E8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E8" w:rsidRPr="00B53327" w:rsidRDefault="00FF62E8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E8" w:rsidRPr="00B53327" w:rsidRDefault="00FF62E8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E8" w:rsidRPr="00B53327" w:rsidRDefault="00FF62E8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FF62E8" w:rsidRPr="00C170B0" w:rsidRDefault="00FF62E8" w:rsidP="00FF62E8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FF62E8" w:rsidRPr="00317B2F" w:rsidRDefault="00FF62E8" w:rsidP="00FF62E8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FF62E8" w:rsidRPr="00317B2F" w:rsidRDefault="00FF62E8" w:rsidP="00FF62E8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název nebo obchodní firmu, IČ, bylo-li přiděleno, adresu sídla popřípadě adresu pro doručování, není-li shodná s adresou sídla, osobu oprávněnou jednat jménem právnické osoby)</w:t>
      </w:r>
    </w:p>
    <w:p w:rsidR="00FF62E8" w:rsidRPr="00317B2F" w:rsidRDefault="00FF62E8" w:rsidP="00FF62E8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FF62E8" w:rsidRPr="00317B2F" w:rsidRDefault="00FF62E8" w:rsidP="00FF62E8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FF62E8" w:rsidRPr="00317B2F" w:rsidRDefault="00FF62E8" w:rsidP="00FF62E8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FF62E8" w:rsidRPr="00317B2F" w:rsidRDefault="00FF62E8" w:rsidP="00FF62E8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FF62E8" w:rsidRPr="00317B2F" w:rsidRDefault="00FF62E8" w:rsidP="00FF62E8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  <w:proofErr w:type="gramEnd"/>
    </w:p>
    <w:p w:rsidR="00FF62E8" w:rsidRPr="00317B2F" w:rsidRDefault="00FF62E8" w:rsidP="00FF62E8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FF62E8" w:rsidRPr="00317B2F" w:rsidRDefault="00FF62E8" w:rsidP="00FF62E8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FF62E8" w:rsidRPr="00317B2F" w:rsidRDefault="00FF62E8" w:rsidP="00FF62E8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FF62E8" w:rsidRPr="00317B2F" w:rsidRDefault="00FF62E8" w:rsidP="00FF62E8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FF62E8" w:rsidRPr="00317B2F" w:rsidRDefault="00FF62E8" w:rsidP="00FF62E8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FF62E8" w:rsidRDefault="00FF62E8" w:rsidP="00FF62E8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F62E8" w:rsidRPr="00317B2F" w:rsidRDefault="00FF62E8" w:rsidP="00FF62E8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FF62E8" w:rsidRPr="00317B2F" w:rsidRDefault="00FF62E8" w:rsidP="00FF62E8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FF62E8" w:rsidRPr="00317B2F" w:rsidRDefault="00FF62E8" w:rsidP="00FF62E8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FF62E8" w:rsidRPr="00317B2F" w:rsidRDefault="00FF62E8" w:rsidP="00FF62E8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FF62E8" w:rsidRPr="00317B2F" w:rsidRDefault="00FF62E8" w:rsidP="00FF62E8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FF62E8" w:rsidRPr="00317B2F" w:rsidRDefault="00FF62E8" w:rsidP="00FF62E8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FF62E8" w:rsidRPr="00317B2F" w:rsidRDefault="00FF62E8" w:rsidP="00FF62E8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FF62E8" w:rsidRPr="00317B2F" w:rsidRDefault="00FF62E8" w:rsidP="00FF62E8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proofErr w:type="gramEnd"/>
    </w:p>
    <w:p w:rsidR="00FF62E8" w:rsidRPr="00317B2F" w:rsidRDefault="00FF62E8" w:rsidP="00FF62E8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FF62E8" w:rsidRPr="00317B2F" w:rsidRDefault="00FF62E8" w:rsidP="00FF62E8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  <w:proofErr w:type="gramEnd"/>
    </w:p>
    <w:p w:rsidR="00FF62E8" w:rsidRDefault="00FF62E8" w:rsidP="00FF62E8">
      <w:pPr>
        <w:pStyle w:val="Styl1"/>
      </w:pPr>
    </w:p>
    <w:p w:rsidR="00FF62E8" w:rsidRDefault="00FF62E8" w:rsidP="00FF62E8">
      <w:pPr>
        <w:pStyle w:val="Styl1"/>
      </w:pPr>
    </w:p>
    <w:p w:rsidR="00FF62E8" w:rsidRDefault="00FF62E8" w:rsidP="00FF62E8">
      <w:pPr>
        <w:pStyle w:val="Styl1"/>
      </w:pPr>
    </w:p>
    <w:p w:rsidR="00FF62E8" w:rsidRDefault="00FF62E8" w:rsidP="00FF62E8">
      <w:pPr>
        <w:pStyle w:val="Styl1"/>
      </w:pPr>
    </w:p>
    <w:p w:rsidR="00FF62E8" w:rsidRPr="00A966BE" w:rsidRDefault="00FF62E8" w:rsidP="00FF62E8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FF62E8" w:rsidRPr="00317B2F" w:rsidRDefault="00FF62E8" w:rsidP="00FF62E8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FF62E8" w:rsidRPr="00317B2F" w:rsidRDefault="00FF62E8" w:rsidP="00FF62E8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FF62E8" w:rsidRPr="00317B2F" w:rsidRDefault="00FF62E8" w:rsidP="00FF62E8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FF62E8" w:rsidRPr="00317B2F" w:rsidRDefault="00FF62E8" w:rsidP="00FF62E8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FF62E8" w:rsidRPr="00317B2F" w:rsidRDefault="00FF62E8" w:rsidP="00FF62E8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F62E8" w:rsidRPr="00B53327" w:rsidRDefault="00FF62E8" w:rsidP="00FF62E8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F62E8" w:rsidRPr="00B53327" w:rsidRDefault="00FF62E8" w:rsidP="00FF62E8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FF62E8" w:rsidRPr="00B53327" w:rsidRDefault="00FF62E8" w:rsidP="00FF62E8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F62E8" w:rsidRPr="00B53327" w:rsidRDefault="00FF62E8" w:rsidP="00FF62E8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F62E8" w:rsidRPr="00B53327" w:rsidRDefault="00FF62E8" w:rsidP="00FF62E8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FF62E8" w:rsidRPr="00B53327" w:rsidRDefault="00FF62E8" w:rsidP="00FF62E8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FF62E8" w:rsidRPr="00B53327" w:rsidRDefault="00FF62E8" w:rsidP="00FF62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F62E8" w:rsidRDefault="00FF62E8" w:rsidP="00FF62E8">
      <w:pPr>
        <w:jc w:val="center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</w:p>
    <w:p w:rsidR="00FF62E8" w:rsidRDefault="00FF62E8" w:rsidP="00FF62E8">
      <w:pPr>
        <w:jc w:val="center"/>
        <w:rPr>
          <w:rFonts w:ascii="Times New Roman" w:hAnsi="Times New Roman"/>
          <w:color w:val="000000" w:themeColor="text1"/>
          <w:szCs w:val="24"/>
        </w:rPr>
      </w:pPr>
    </w:p>
    <w:p w:rsidR="00FF62E8" w:rsidRPr="00B53327" w:rsidRDefault="00FF62E8" w:rsidP="00FF62E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B</w:t>
      </w:r>
    </w:p>
    <w:p w:rsidR="00FF62E8" w:rsidRPr="009E321D" w:rsidRDefault="00FF62E8" w:rsidP="00FF62E8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9771"/>
      </w:tblGrid>
      <w:tr w:rsidR="00FF62E8" w:rsidRPr="00B53327" w:rsidTr="00FF62E8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B53327" w:rsidRDefault="00FF62E8" w:rsidP="005958F3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D15F14" w:rsidRDefault="00FF62E8" w:rsidP="005958F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FF62E8" w:rsidRPr="009C319D" w:rsidRDefault="00FF62E8" w:rsidP="005958F3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FF62E8" w:rsidRPr="00B53327" w:rsidTr="00FF62E8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B53327" w:rsidRDefault="00FF62E8" w:rsidP="005958F3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313007" w:rsidRDefault="00FF62E8" w:rsidP="005958F3">
            <w:pPr>
              <w:numPr>
                <w:ilvl w:val="0"/>
                <w:numId w:val="22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FF62E8" w:rsidRPr="00B53327" w:rsidTr="00FF62E8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B53327" w:rsidRDefault="00FF62E8" w:rsidP="005958F3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313007" w:rsidRDefault="00FF62E8" w:rsidP="005958F3">
            <w:pPr>
              <w:numPr>
                <w:ilvl w:val="0"/>
                <w:numId w:val="22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FF62E8" w:rsidRPr="00B53327" w:rsidTr="00FF62E8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B53327" w:rsidRDefault="00FF62E8" w:rsidP="005958F3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313007" w:rsidRDefault="00FF62E8" w:rsidP="005958F3">
            <w:pPr>
              <w:numPr>
                <w:ilvl w:val="0"/>
                <w:numId w:val="22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FF62E8" w:rsidRPr="00B53327" w:rsidTr="00FF62E8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B53327" w:rsidRDefault="00FF62E8" w:rsidP="005958F3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313007" w:rsidRDefault="00FF62E8" w:rsidP="005958F3">
            <w:pPr>
              <w:numPr>
                <w:ilvl w:val="0"/>
                <w:numId w:val="22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FF62E8" w:rsidRPr="00B53327" w:rsidTr="00FF62E8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B53327" w:rsidRDefault="00FF62E8" w:rsidP="005958F3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313007" w:rsidRDefault="00FF62E8" w:rsidP="005958F3">
            <w:pPr>
              <w:numPr>
                <w:ilvl w:val="0"/>
                <w:numId w:val="22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FF62E8" w:rsidRPr="00313007" w:rsidRDefault="00FF62E8" w:rsidP="005958F3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</w:t>
            </w:r>
            <w:r>
              <w:rPr>
                <w:color w:val="000000" w:themeColor="text1"/>
              </w:rPr>
              <w:t>anovisko podle § 96b stavebního z</w:t>
            </w:r>
            <w:r w:rsidRPr="00313007">
              <w:rPr>
                <w:color w:val="000000" w:themeColor="text1"/>
              </w:rPr>
              <w:t>ákona)……………</w:t>
            </w:r>
            <w:r>
              <w:rPr>
                <w:color w:val="000000" w:themeColor="text1"/>
              </w:rPr>
              <w:t>……………………………………………………………</w:t>
            </w:r>
          </w:p>
          <w:p w:rsidR="00FF62E8" w:rsidRPr="00313007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FF62E8" w:rsidRPr="00313007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proofErr w:type="gramStart"/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.…………………………</w:t>
            </w:r>
            <w:r>
              <w:rPr>
                <w:color w:val="000000" w:themeColor="text1"/>
              </w:rPr>
              <w:t>…</w:t>
            </w:r>
          </w:p>
          <w:p w:rsidR="00FF62E8" w:rsidRPr="00313007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.……………………..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FF62E8" w:rsidRPr="00313007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FF62E8" w:rsidRPr="00313007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FF62E8" w:rsidRPr="00313007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</w:t>
            </w:r>
            <w:proofErr w:type="gramStart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FF62E8" w:rsidRPr="00313007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</w:t>
            </w:r>
          </w:p>
          <w:p w:rsidR="00FF62E8" w:rsidRPr="00313007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.</w:t>
            </w:r>
          </w:p>
          <w:p w:rsidR="00FF62E8" w:rsidRPr="00313007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FF62E8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</w:p>
          <w:p w:rsidR="00FF62E8" w:rsidRPr="00313007" w:rsidRDefault="00FF62E8" w:rsidP="00FF62E8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FF62E8" w:rsidRPr="00B53327" w:rsidTr="00FF62E8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B53327" w:rsidRDefault="00FF62E8" w:rsidP="005958F3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313007" w:rsidRDefault="00FF62E8" w:rsidP="005958F3">
            <w:pPr>
              <w:numPr>
                <w:ilvl w:val="0"/>
                <w:numId w:val="22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FF62E8" w:rsidRPr="00B53327" w:rsidTr="00FF62E8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B53327" w:rsidRDefault="00FF62E8" w:rsidP="005958F3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313007" w:rsidRDefault="00FF62E8" w:rsidP="005958F3">
            <w:pPr>
              <w:numPr>
                <w:ilvl w:val="0"/>
                <w:numId w:val="22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FF62E8" w:rsidRPr="00313007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FF62E8" w:rsidRPr="00313007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FF62E8" w:rsidRDefault="00FF62E8" w:rsidP="00FF62E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2E8" w:rsidRDefault="00FF62E8" w:rsidP="00FF62E8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FF62E8" w:rsidRPr="00B53327" w:rsidRDefault="00FF62E8" w:rsidP="00FF62E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FF62E8" w:rsidRPr="00500A8E" w:rsidRDefault="00FF62E8" w:rsidP="00FF62E8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751"/>
      </w:tblGrid>
      <w:tr w:rsidR="00FF62E8" w:rsidRPr="00F67681" w:rsidTr="00FF62E8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F67681" w:rsidRDefault="00FF62E8" w:rsidP="005958F3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D15F14" w:rsidRDefault="00FF62E8" w:rsidP="005958F3">
            <w:pPr>
              <w:pStyle w:val="Odstavecseseznamem"/>
              <w:numPr>
                <w:ilvl w:val="0"/>
                <w:numId w:val="1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FF62E8" w:rsidRPr="009C319D" w:rsidRDefault="00FF62E8" w:rsidP="005958F3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FF62E8" w:rsidRPr="00F67681" w:rsidTr="00FF62E8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F67681" w:rsidRDefault="00FF62E8" w:rsidP="005958F3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F67681" w:rsidRDefault="00FF62E8" w:rsidP="005958F3">
            <w:pPr>
              <w:pStyle w:val="Odstavecseseznamem"/>
              <w:numPr>
                <w:ilvl w:val="0"/>
                <w:numId w:val="1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FF62E8" w:rsidRPr="00F67681" w:rsidTr="00FF62E8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F67681" w:rsidRDefault="00FF62E8" w:rsidP="005958F3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F67681" w:rsidRDefault="00FF62E8" w:rsidP="005958F3">
            <w:pPr>
              <w:numPr>
                <w:ilvl w:val="0"/>
                <w:numId w:val="1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FF62E8" w:rsidRPr="00F67681" w:rsidTr="00FF62E8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F67681" w:rsidRDefault="00FF62E8" w:rsidP="005958F3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F67681" w:rsidRDefault="00FF62E8" w:rsidP="005958F3">
            <w:pPr>
              <w:numPr>
                <w:ilvl w:val="0"/>
                <w:numId w:val="1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F62E8" w:rsidRPr="00F67681" w:rsidTr="00FF62E8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F67681" w:rsidRDefault="00FF62E8" w:rsidP="005958F3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F67681" w:rsidRDefault="00FF62E8" w:rsidP="005958F3">
            <w:pPr>
              <w:numPr>
                <w:ilvl w:val="0"/>
                <w:numId w:val="1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FF62E8" w:rsidRPr="00F67681" w:rsidTr="00FF62E8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F67681" w:rsidRDefault="00FF62E8" w:rsidP="005958F3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F67681" w:rsidRDefault="00FF62E8" w:rsidP="005958F3">
            <w:pPr>
              <w:numPr>
                <w:ilvl w:val="0"/>
                <w:numId w:val="1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FF62E8" w:rsidRPr="00F67681" w:rsidTr="00FF62E8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F67681" w:rsidRDefault="00FF62E8" w:rsidP="005958F3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F67681" w:rsidRDefault="00FF62E8" w:rsidP="005958F3">
            <w:pPr>
              <w:numPr>
                <w:ilvl w:val="0"/>
                <w:numId w:val="1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FF62E8" w:rsidRPr="00F67681" w:rsidRDefault="00FF62E8" w:rsidP="005958F3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.…………</w:t>
            </w:r>
          </w:p>
          <w:p w:rsidR="00FF62E8" w:rsidRPr="00F67681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</w:t>
            </w:r>
            <w:proofErr w:type="gramEnd"/>
          </w:p>
          <w:p w:rsidR="00FF62E8" w:rsidRPr="00F67681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FF62E8" w:rsidRPr="00F67681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</w:t>
            </w:r>
            <w:proofErr w:type="gramStart"/>
            <w:r w:rsidRPr="00F67681">
              <w:rPr>
                <w:color w:val="000000" w:themeColor="text1"/>
              </w:rPr>
              <w:t>…...…</w:t>
            </w:r>
            <w:proofErr w:type="gramEnd"/>
            <w:r w:rsidRPr="00F67681">
              <w:rPr>
                <w:color w:val="000000" w:themeColor="text1"/>
              </w:rPr>
              <w:t>…….……………………..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FF62E8" w:rsidRPr="00F67681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FF62E8" w:rsidRPr="00F67681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…</w:t>
            </w:r>
            <w:r>
              <w:rPr>
                <w:color w:val="000000" w:themeColor="text1"/>
              </w:rPr>
              <w:t>….</w:t>
            </w:r>
          </w:p>
          <w:p w:rsidR="00FF62E8" w:rsidRPr="00F67681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</w:t>
            </w:r>
          </w:p>
          <w:p w:rsidR="00FF62E8" w:rsidRPr="00F67681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FF62E8" w:rsidRPr="00F67681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FF62E8" w:rsidRPr="00F67681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</w:r>
            <w:proofErr w:type="gramStart"/>
            <w:r w:rsidRPr="00F67681">
              <w:rPr>
                <w:color w:val="000000" w:themeColor="text1"/>
              </w:rPr>
              <w:t>další ..…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FF62E8" w:rsidRPr="00F67681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FF62E8" w:rsidRPr="00F67681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FF62E8" w:rsidRPr="00F67681" w:rsidTr="00FF62E8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F67681" w:rsidRDefault="00FF62E8" w:rsidP="005958F3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F67681" w:rsidRDefault="00FF62E8" w:rsidP="005958F3">
            <w:pPr>
              <w:numPr>
                <w:ilvl w:val="0"/>
                <w:numId w:val="1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FF62E8" w:rsidRPr="00F67681" w:rsidTr="00FF62E8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F67681" w:rsidRDefault="00FF62E8" w:rsidP="005958F3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2E8" w:rsidRPr="00F67681" w:rsidRDefault="00FF62E8" w:rsidP="005958F3">
            <w:pPr>
              <w:numPr>
                <w:ilvl w:val="0"/>
                <w:numId w:val="1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FF62E8" w:rsidRPr="00F67681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FF62E8" w:rsidRPr="00F67681" w:rsidRDefault="00FF62E8" w:rsidP="005958F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CB6871" w:rsidRPr="00FF62E8" w:rsidRDefault="00CB6871" w:rsidP="00FF62E8"/>
    <w:sectPr w:rsidR="00CB6871" w:rsidRPr="00FF62E8" w:rsidSect="00FF62E8">
      <w:footerReference w:type="default" r:id="rId8"/>
      <w:pgSz w:w="11906" w:h="16838"/>
      <w:pgMar w:top="1135" w:right="992" w:bottom="1134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61A" w:rsidRDefault="0069561A" w:rsidP="00165DCC">
      <w:pPr>
        <w:spacing w:after="0" w:line="240" w:lineRule="auto"/>
      </w:pPr>
      <w:r>
        <w:separator/>
      </w:r>
    </w:p>
  </w:endnote>
  <w:endnote w:type="continuationSeparator" w:id="0">
    <w:p w:rsidR="0069561A" w:rsidRDefault="0069561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AD9" w:rsidRPr="00071878" w:rsidRDefault="00015AD9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61A" w:rsidRDefault="0069561A" w:rsidP="00165DCC">
      <w:pPr>
        <w:spacing w:after="0" w:line="240" w:lineRule="auto"/>
      </w:pPr>
      <w:r>
        <w:separator/>
      </w:r>
    </w:p>
  </w:footnote>
  <w:footnote w:type="continuationSeparator" w:id="0">
    <w:p w:rsidR="0069561A" w:rsidRDefault="0069561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7AED"/>
    <w:multiLevelType w:val="hybridMultilevel"/>
    <w:tmpl w:val="CBC82C26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6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44904"/>
    <w:multiLevelType w:val="hybridMultilevel"/>
    <w:tmpl w:val="33605CA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2632E"/>
    <w:multiLevelType w:val="hybridMultilevel"/>
    <w:tmpl w:val="6A7EFDBE"/>
    <w:lvl w:ilvl="0" w:tplc="568488B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26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7"/>
  </w:num>
  <w:num w:numId="7">
    <w:abstractNumId w:val="32"/>
  </w:num>
  <w:num w:numId="8">
    <w:abstractNumId w:val="31"/>
  </w:num>
  <w:num w:numId="9">
    <w:abstractNumId w:val="26"/>
  </w:num>
  <w:num w:numId="10">
    <w:abstractNumId w:val="22"/>
  </w:num>
  <w:num w:numId="11">
    <w:abstractNumId w:val="11"/>
  </w:num>
  <w:num w:numId="12">
    <w:abstractNumId w:val="29"/>
  </w:num>
  <w:num w:numId="13">
    <w:abstractNumId w:val="19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2"/>
  </w:num>
  <w:num w:numId="19">
    <w:abstractNumId w:val="18"/>
  </w:num>
  <w:num w:numId="20">
    <w:abstractNumId w:val="10"/>
  </w:num>
  <w:num w:numId="21">
    <w:abstractNumId w:val="16"/>
  </w:num>
  <w:num w:numId="22">
    <w:abstractNumId w:val="8"/>
  </w:num>
  <w:num w:numId="23">
    <w:abstractNumId w:val="30"/>
  </w:num>
  <w:num w:numId="24">
    <w:abstractNumId w:val="9"/>
  </w:num>
  <w:num w:numId="25">
    <w:abstractNumId w:val="20"/>
  </w:num>
  <w:num w:numId="26">
    <w:abstractNumId w:val="17"/>
  </w:num>
  <w:num w:numId="27">
    <w:abstractNumId w:val="14"/>
  </w:num>
  <w:num w:numId="28">
    <w:abstractNumId w:val="25"/>
  </w:num>
  <w:num w:numId="29">
    <w:abstractNumId w:val="12"/>
  </w:num>
  <w:num w:numId="30">
    <w:abstractNumId w:val="1"/>
  </w:num>
  <w:num w:numId="31">
    <w:abstractNumId w:val="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AD9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57B37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A4FD8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29C6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62E3D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561A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72583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BF7396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B8F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62E8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6C83A6-AF9D-4914-9273-49721C42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1A4FD8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1A4FD8"/>
    <w:pPr>
      <w:tabs>
        <w:tab w:val="left" w:pos="-284"/>
      </w:tabs>
      <w:spacing w:before="360" w:after="120" w:line="240" w:lineRule="auto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C054-EEDC-4F6D-8E5C-4B1C3378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32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Šárka Nevřalová</cp:lastModifiedBy>
  <cp:revision>8</cp:revision>
  <cp:lastPrinted>2018-05-07T09:16:00Z</cp:lastPrinted>
  <dcterms:created xsi:type="dcterms:W3CDTF">2018-05-11T12:22:00Z</dcterms:created>
  <dcterms:modified xsi:type="dcterms:W3CDTF">2018-05-16T06:45:00Z</dcterms:modified>
</cp:coreProperties>
</file>